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4F9" w:rsidRDefault="000664F9" w:rsidP="000664F9">
      <w:pPr>
        <w:pStyle w:val="Sansinterligne"/>
      </w:pPr>
    </w:p>
    <w:p w:rsidR="000664F9" w:rsidRPr="000664F9" w:rsidRDefault="000664F9" w:rsidP="000664F9">
      <w:pPr>
        <w:pStyle w:val="Sansinterligne"/>
        <w:rPr>
          <w:sz w:val="28"/>
        </w:rPr>
      </w:pPr>
      <w:r w:rsidRPr="000664F9">
        <w:rPr>
          <w:sz w:val="28"/>
        </w:rPr>
        <w:t>Début de la détente à 8H30</w:t>
      </w:r>
      <w:r>
        <w:rPr>
          <w:sz w:val="28"/>
        </w:rPr>
        <w:t xml:space="preserve"> pour la </w:t>
      </w:r>
      <w:r w:rsidR="00951FFC">
        <w:rPr>
          <w:sz w:val="28"/>
        </w:rPr>
        <w:t xml:space="preserve">        </w:t>
      </w:r>
      <w:r>
        <w:rPr>
          <w:sz w:val="28"/>
        </w:rPr>
        <w:t>première épreuve.</w:t>
      </w:r>
    </w:p>
    <w:p w:rsidR="000664F9" w:rsidRPr="000664F9" w:rsidRDefault="000664F9" w:rsidP="000664F9">
      <w:pPr>
        <w:pStyle w:val="Sansinterligne"/>
        <w:rPr>
          <w:sz w:val="28"/>
        </w:rPr>
      </w:pPr>
      <w:r>
        <w:rPr>
          <w:sz w:val="28"/>
        </w:rPr>
        <w:t>Premier en Piste à 9h00</w:t>
      </w:r>
    </w:p>
    <w:p w:rsidR="000664F9" w:rsidRDefault="000664F9" w:rsidP="000664F9">
      <w:pPr>
        <w:pStyle w:val="Sansinterligne"/>
      </w:pPr>
    </w:p>
    <w:p w:rsidR="00A576C0" w:rsidRPr="00951FFC" w:rsidRDefault="000664F9">
      <w:pPr>
        <w:rPr>
          <w:b/>
          <w:sz w:val="28"/>
          <w:u w:val="single"/>
        </w:rPr>
      </w:pPr>
      <w:r w:rsidRPr="00951FFC">
        <w:rPr>
          <w:b/>
          <w:sz w:val="28"/>
          <w:u w:val="single"/>
        </w:rPr>
        <w:t xml:space="preserve">Epreuve 1 </w:t>
      </w:r>
    </w:p>
    <w:tbl>
      <w:tblPr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320"/>
        <w:gridCol w:w="1200"/>
      </w:tblGrid>
      <w:tr w:rsidR="000664F9" w:rsidRPr="000664F9" w:rsidTr="000664F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val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heval 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Durecu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'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Tuss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Olivier Rox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Albator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Weiss Isabe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Ulysse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Companon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rie-A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Boumbo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Coisy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mmanue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kodak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Seliman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Ingri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Patchwork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Markham Phili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Nikita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Bernard Benja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'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Tuss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Kazmarek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Sebastie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Albator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Campos Valé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Ulysse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upuy Guilloux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Mariane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Boumbo</w:t>
            </w:r>
            <w:proofErr w:type="spellEnd"/>
          </w:p>
        </w:tc>
      </w:tr>
    </w:tbl>
    <w:p w:rsidR="000664F9" w:rsidRPr="000664F9" w:rsidRDefault="000664F9">
      <w:pPr>
        <w:rPr>
          <w:sz w:val="28"/>
          <w:u w:val="single"/>
        </w:rPr>
      </w:pPr>
    </w:p>
    <w:p w:rsidR="000664F9" w:rsidRPr="00951FFC" w:rsidRDefault="000664F9">
      <w:pPr>
        <w:rPr>
          <w:b/>
          <w:sz w:val="28"/>
          <w:u w:val="single"/>
        </w:rPr>
      </w:pPr>
      <w:r w:rsidRPr="00951FFC">
        <w:rPr>
          <w:b/>
          <w:sz w:val="28"/>
          <w:u w:val="single"/>
        </w:rPr>
        <w:t>Epreuve 2</w:t>
      </w:r>
    </w:p>
    <w:tbl>
      <w:tblPr>
        <w:tblpPr w:leftFromText="141" w:rightFromText="141" w:vertAnchor="text" w:tblpY="1"/>
        <w:tblOverlap w:val="never"/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320"/>
        <w:gridCol w:w="1200"/>
      </w:tblGrid>
      <w:tr w:rsidR="000664F9" w:rsidRPr="000664F9" w:rsidTr="000664F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val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heval 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Tempelgof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oui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Nikita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Etournaud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é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'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Tuss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Long Emil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Albator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Duguy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é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Soprano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Coisy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Ja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Dakodak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Geraudie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aur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Nikita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Kurpisz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lé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Panini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Provost Li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'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Tuss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Lardenois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alyp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Soprano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Montout Chlo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Albator</w:t>
            </w:r>
            <w:proofErr w:type="spellEnd"/>
          </w:p>
        </w:tc>
      </w:tr>
    </w:tbl>
    <w:p w:rsidR="000664F9" w:rsidRDefault="000664F9">
      <w:r>
        <w:br w:type="textWrapping" w:clear="all"/>
      </w:r>
    </w:p>
    <w:p w:rsidR="00314EF4" w:rsidRDefault="00314EF4"/>
    <w:p w:rsidR="00314EF4" w:rsidRDefault="00314EF4"/>
    <w:p w:rsidR="00951FFC" w:rsidRDefault="00951FFC"/>
    <w:p w:rsidR="00951FFC" w:rsidRDefault="00951FFC"/>
    <w:p w:rsidR="00951FFC" w:rsidRDefault="00951FFC"/>
    <w:p w:rsidR="00951FFC" w:rsidRDefault="00951FFC"/>
    <w:p w:rsidR="00951FFC" w:rsidRDefault="00951FFC"/>
    <w:p w:rsidR="00951FFC" w:rsidRDefault="00951FFC"/>
    <w:p w:rsidR="00314EF4" w:rsidRDefault="00314EF4">
      <w:bookmarkStart w:id="0" w:name="_GoBack"/>
      <w:bookmarkEnd w:id="0"/>
    </w:p>
    <w:p w:rsidR="00951FFC" w:rsidRDefault="00951FFC"/>
    <w:p w:rsidR="00951FFC" w:rsidRDefault="00951FFC"/>
    <w:p w:rsidR="00951FFC" w:rsidRDefault="00951FFC"/>
    <w:p w:rsidR="00314EF4" w:rsidRDefault="00314EF4"/>
    <w:p w:rsidR="000664F9" w:rsidRPr="00951FFC" w:rsidRDefault="000664F9">
      <w:pPr>
        <w:rPr>
          <w:b/>
          <w:sz w:val="28"/>
          <w:u w:val="single"/>
        </w:rPr>
      </w:pPr>
      <w:r w:rsidRPr="00951FFC">
        <w:rPr>
          <w:b/>
          <w:sz w:val="28"/>
          <w:u w:val="single"/>
        </w:rPr>
        <w:t>Epreuve 3</w:t>
      </w:r>
    </w:p>
    <w:tbl>
      <w:tblPr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320"/>
        <w:gridCol w:w="1200"/>
      </w:tblGrid>
      <w:tr w:rsidR="000664F9" w:rsidRPr="000664F9" w:rsidTr="000664F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val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heval 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Richette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itou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Calico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Pisciotti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Va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Willow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feuvre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Va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Ulysse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Dondrille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Nelia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Crokmou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Favan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ndré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Kinou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borgne </w:t>
            </w: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Noemi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Panini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Kaczmarek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hi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Soprano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Massaux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Julie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Calico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Sollier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m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Willow</w:t>
            </w:r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Miramond</w:t>
            </w:r>
            <w:proofErr w:type="spellEnd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ent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314EF4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lyss</w:t>
            </w:r>
            <w:proofErr w:type="spellEnd"/>
          </w:p>
        </w:tc>
      </w:tr>
      <w:tr w:rsidR="000664F9" w:rsidRPr="000664F9" w:rsidTr="000664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Lehmann Pa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F9" w:rsidRPr="000664F9" w:rsidRDefault="000664F9" w:rsidP="00066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664F9">
              <w:rPr>
                <w:rFonts w:ascii="Calibri" w:eastAsia="Times New Roman" w:hAnsi="Calibri" w:cs="Calibri"/>
                <w:color w:val="000000"/>
                <w:lang w:eastAsia="fr-FR"/>
              </w:rPr>
              <w:t>Crokmou</w:t>
            </w:r>
            <w:proofErr w:type="spellEnd"/>
          </w:p>
        </w:tc>
      </w:tr>
    </w:tbl>
    <w:p w:rsidR="00951FFC" w:rsidRDefault="00951FFC">
      <w:pPr>
        <w:rPr>
          <w:b/>
          <w:sz w:val="28"/>
          <w:u w:val="single"/>
        </w:rPr>
      </w:pPr>
    </w:p>
    <w:p w:rsidR="000664F9" w:rsidRPr="00951FFC" w:rsidRDefault="00951FFC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Pr="00951FFC">
        <w:rPr>
          <w:b/>
          <w:sz w:val="28"/>
          <w:u w:val="single"/>
        </w:rPr>
        <w:t>Epreuve 4</w:t>
      </w:r>
    </w:p>
    <w:tbl>
      <w:tblPr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320"/>
        <w:gridCol w:w="1200"/>
      </w:tblGrid>
      <w:tr w:rsidR="00951FFC" w:rsidRPr="00951FFC" w:rsidTr="00951FF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val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heval </w:t>
            </w:r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Henaff Ma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Soprano</w:t>
            </w:r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Boutillier Ali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Willow</w:t>
            </w:r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Dupuy Alexan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Calico</w:t>
            </w:r>
            <w:proofErr w:type="spellEnd"/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outillier </w:t>
            </w: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Lou-An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Kinou</w:t>
            </w:r>
            <w:proofErr w:type="spellEnd"/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Durand Rom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Crokmou</w:t>
            </w:r>
            <w:proofErr w:type="spellEnd"/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an </w:t>
            </w: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Genneken</w:t>
            </w:r>
            <w:proofErr w:type="spellEnd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e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Panini</w:t>
            </w:r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Burdy</w:t>
            </w:r>
            <w:proofErr w:type="spellEnd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Ja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Soprano</w:t>
            </w:r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Richette</w:t>
            </w:r>
            <w:proofErr w:type="spellEnd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oui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Willow</w:t>
            </w:r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Gins Lo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Calico</w:t>
            </w:r>
            <w:proofErr w:type="spellEnd"/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Dupuy Julie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Kinou</w:t>
            </w:r>
            <w:proofErr w:type="spellEnd"/>
          </w:p>
        </w:tc>
      </w:tr>
      <w:tr w:rsidR="00951FFC" w:rsidRPr="00951FFC" w:rsidTr="00951F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51FF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Hickson</w:t>
            </w:r>
            <w:proofErr w:type="spellEnd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Héloïs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FC" w:rsidRPr="00951FFC" w:rsidRDefault="00951FFC" w:rsidP="00951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51FFC">
              <w:rPr>
                <w:rFonts w:ascii="Calibri" w:eastAsia="Times New Roman" w:hAnsi="Calibri" w:cs="Calibri"/>
                <w:color w:val="000000"/>
                <w:lang w:eastAsia="fr-FR"/>
              </w:rPr>
              <w:t>Crokmou</w:t>
            </w:r>
            <w:proofErr w:type="spellEnd"/>
          </w:p>
        </w:tc>
      </w:tr>
    </w:tbl>
    <w:p w:rsidR="00951FFC" w:rsidRDefault="00951FFC"/>
    <w:sectPr w:rsidR="00951FFC" w:rsidSect="00951FFC">
      <w:headerReference w:type="default" r:id="rId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765" w:rsidRDefault="007E7765" w:rsidP="00951FFC">
      <w:pPr>
        <w:spacing w:after="0" w:line="240" w:lineRule="auto"/>
      </w:pPr>
      <w:r>
        <w:separator/>
      </w:r>
    </w:p>
  </w:endnote>
  <w:endnote w:type="continuationSeparator" w:id="0">
    <w:p w:rsidR="007E7765" w:rsidRDefault="007E7765" w:rsidP="0095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765" w:rsidRDefault="007E7765" w:rsidP="00951FFC">
      <w:pPr>
        <w:spacing w:after="0" w:line="240" w:lineRule="auto"/>
      </w:pPr>
      <w:r>
        <w:separator/>
      </w:r>
    </w:p>
  </w:footnote>
  <w:footnote w:type="continuationSeparator" w:id="0">
    <w:p w:rsidR="007E7765" w:rsidRDefault="007E7765" w:rsidP="0095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FFC" w:rsidRPr="000664F9" w:rsidRDefault="00951FFC" w:rsidP="00951FFC">
    <w:pPr>
      <w:pStyle w:val="Sansinterligne"/>
      <w:jc w:val="center"/>
      <w:rPr>
        <w:sz w:val="40"/>
        <w:u w:val="single"/>
      </w:rPr>
    </w:pPr>
    <w:r w:rsidRPr="000664F9">
      <w:rPr>
        <w:sz w:val="40"/>
        <w:u w:val="single"/>
      </w:rPr>
      <w:t>Ordre de Passage concours du Club 2017</w:t>
    </w:r>
  </w:p>
  <w:p w:rsidR="00951FFC" w:rsidRDefault="00951FFC" w:rsidP="00951F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F9"/>
    <w:rsid w:val="00036ABA"/>
    <w:rsid w:val="000664F9"/>
    <w:rsid w:val="00314EF4"/>
    <w:rsid w:val="00682B66"/>
    <w:rsid w:val="007E7765"/>
    <w:rsid w:val="00951FFC"/>
    <w:rsid w:val="00C42886"/>
    <w:rsid w:val="00C50C0E"/>
    <w:rsid w:val="00F6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BCB0"/>
  <w15:chartTrackingRefBased/>
  <w15:docId w15:val="{9C2372CF-5885-4947-AC64-9CC8DF44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664F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5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FFC"/>
  </w:style>
  <w:style w:type="paragraph" w:styleId="Pieddepage">
    <w:name w:val="footer"/>
    <w:basedOn w:val="Normal"/>
    <w:link w:val="PieddepageCar"/>
    <w:uiPriority w:val="99"/>
    <w:unhideWhenUsed/>
    <w:rsid w:val="0095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BB7C-40BC-48D0-B345-B88A67D4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ène coulon</dc:creator>
  <cp:keywords/>
  <dc:description/>
  <cp:lastModifiedBy>mylène coulon</cp:lastModifiedBy>
  <cp:revision>3</cp:revision>
  <dcterms:created xsi:type="dcterms:W3CDTF">2017-08-31T10:53:00Z</dcterms:created>
  <dcterms:modified xsi:type="dcterms:W3CDTF">2017-08-31T11:22:00Z</dcterms:modified>
</cp:coreProperties>
</file>